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BB8F" w14:textId="77777777" w:rsidR="0089165C" w:rsidRDefault="0089165C">
      <w:bookmarkStart w:id="0" w:name="_GoBack"/>
      <w:bookmarkEnd w:id="0"/>
    </w:p>
    <w:p w14:paraId="1426DA34" w14:textId="383E6809" w:rsidR="0089165C" w:rsidRDefault="0089165C"/>
    <w:p w14:paraId="4D29E00F" w14:textId="34AF4062" w:rsidR="0089165C" w:rsidRPr="0002351E" w:rsidRDefault="00525274">
      <w:pPr>
        <w:rPr>
          <w:rFonts w:ascii="Times New Roman" w:hAnsi="Times New Roman" w:cs="Times New Roman"/>
          <w:b/>
          <w:sz w:val="28"/>
          <w:szCs w:val="28"/>
        </w:rPr>
      </w:pPr>
      <w:r w:rsidRPr="0002351E">
        <w:rPr>
          <w:rFonts w:ascii="Times New Roman" w:hAnsi="Times New Roman" w:cs="Times New Roman"/>
          <w:b/>
          <w:sz w:val="28"/>
          <w:szCs w:val="28"/>
        </w:rPr>
        <w:t>Structure:</w:t>
      </w:r>
    </w:p>
    <w:p w14:paraId="4245C060" w14:textId="26C74C09" w:rsidR="00525274" w:rsidRPr="00BA5235" w:rsidRDefault="00F45B5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2351E">
        <w:rPr>
          <w:rFonts w:ascii="Times New Roman" w:hAnsi="Times New Roman" w:cs="Times New Roman"/>
          <w:sz w:val="28"/>
          <w:szCs w:val="28"/>
        </w:rPr>
        <w:t>The</w:t>
      </w:r>
      <w:r w:rsidR="0024718B" w:rsidRPr="0002351E">
        <w:rPr>
          <w:rFonts w:ascii="Times New Roman" w:hAnsi="Times New Roman" w:cs="Times New Roman"/>
          <w:sz w:val="28"/>
          <w:szCs w:val="28"/>
        </w:rPr>
        <w:t xml:space="preserve"> figure</w:t>
      </w:r>
      <w:r w:rsidR="00763359" w:rsidRPr="0002351E">
        <w:rPr>
          <w:rFonts w:ascii="Times New Roman" w:hAnsi="Times New Roman" w:cs="Times New Roman"/>
          <w:sz w:val="28"/>
          <w:szCs w:val="28"/>
        </w:rPr>
        <w:t xml:space="preserve">1 </w:t>
      </w:r>
      <w:r w:rsidR="0024718B" w:rsidRPr="0002351E">
        <w:rPr>
          <w:rFonts w:ascii="Times New Roman" w:hAnsi="Times New Roman" w:cs="Times New Roman"/>
          <w:sz w:val="28"/>
          <w:szCs w:val="28"/>
        </w:rPr>
        <w:t>showed the system architect</w:t>
      </w:r>
      <w:r w:rsidR="00BB2AF3" w:rsidRPr="0002351E">
        <w:rPr>
          <w:rFonts w:ascii="Times New Roman" w:hAnsi="Times New Roman" w:cs="Times New Roman"/>
          <w:sz w:val="28"/>
          <w:szCs w:val="28"/>
        </w:rPr>
        <w:t xml:space="preserve">ure of stroke risk prediction. Here the train data set are collected from </w:t>
      </w:r>
      <w:r w:rsidR="00135BEF" w:rsidRPr="0002351E">
        <w:rPr>
          <w:rFonts w:ascii="Times New Roman" w:hAnsi="Times New Roman" w:cs="Times New Roman"/>
          <w:sz w:val="28"/>
          <w:szCs w:val="28"/>
        </w:rPr>
        <w:t>the reports of some patient</w:t>
      </w:r>
      <w:r w:rsidR="00343D45" w:rsidRPr="0002351E">
        <w:rPr>
          <w:rFonts w:ascii="Times New Roman" w:hAnsi="Times New Roman" w:cs="Times New Roman"/>
          <w:sz w:val="28"/>
          <w:szCs w:val="28"/>
        </w:rPr>
        <w:t>s</w:t>
      </w:r>
      <w:r w:rsidR="00135BEF" w:rsidRPr="0002351E">
        <w:rPr>
          <w:rFonts w:ascii="Times New Roman" w:hAnsi="Times New Roman" w:cs="Times New Roman"/>
          <w:sz w:val="28"/>
          <w:szCs w:val="28"/>
        </w:rPr>
        <w:t xml:space="preserve"> from different four hospital</w:t>
      </w:r>
      <w:r w:rsidR="00343D45" w:rsidRPr="0002351E">
        <w:rPr>
          <w:rFonts w:ascii="Times New Roman" w:hAnsi="Times New Roman" w:cs="Times New Roman"/>
          <w:sz w:val="28"/>
          <w:szCs w:val="28"/>
        </w:rPr>
        <w:t>s</w:t>
      </w:r>
      <w:r w:rsidR="00135BEF" w:rsidRPr="0002351E">
        <w:rPr>
          <w:rFonts w:ascii="Times New Roman" w:hAnsi="Times New Roman" w:cs="Times New Roman"/>
          <w:sz w:val="28"/>
          <w:szCs w:val="28"/>
        </w:rPr>
        <w:t xml:space="preserve"> in Sylhet, Bangladesh</w:t>
      </w:r>
      <w:sdt>
        <w:sdtPr>
          <w:rPr>
            <w:rFonts w:ascii="Times New Roman" w:hAnsi="Times New Roman" w:cs="Times New Roman"/>
            <w:sz w:val="28"/>
            <w:szCs w:val="28"/>
            <w:vertAlign w:val="superscript"/>
          </w:rPr>
          <w:id w:val="1266345860"/>
          <w:citation/>
        </w:sdtPr>
        <w:sdtContent>
          <w:r w:rsidR="00BA5235" w:rsidRPr="00BA5235">
            <w:rPr>
              <w:rFonts w:ascii="Times New Roman" w:hAnsi="Times New Roman" w:cs="Times New Roman"/>
              <w:sz w:val="28"/>
              <w:szCs w:val="28"/>
              <w:vertAlign w:val="superscript"/>
            </w:rPr>
            <w:fldChar w:fldCharType="begin"/>
          </w:r>
          <w:r w:rsidR="00C927D3">
            <w:rPr>
              <w:rFonts w:ascii="Times New Roman" w:hAnsi="Times New Roman" w:cs="Times New Roman"/>
              <w:sz w:val="28"/>
              <w:szCs w:val="28"/>
              <w:vertAlign w:val="superscript"/>
              <w:lang w:val="en-US"/>
            </w:rPr>
            <w:instrText xml:space="preserve">CITATION Nat18 \l 1033 </w:instrText>
          </w:r>
          <w:r w:rsidR="00BA5235" w:rsidRPr="00BA5235">
            <w:rPr>
              <w:rFonts w:ascii="Times New Roman" w:hAnsi="Times New Roman" w:cs="Times New Roman"/>
              <w:sz w:val="28"/>
              <w:szCs w:val="28"/>
              <w:vertAlign w:val="superscript"/>
            </w:rPr>
            <w:fldChar w:fldCharType="separate"/>
          </w:r>
          <w:r w:rsidR="00C927D3">
            <w:rPr>
              <w:rFonts w:ascii="Times New Roman" w:hAnsi="Times New Roman" w:cs="Times New Roman"/>
              <w:noProof/>
              <w:sz w:val="28"/>
              <w:szCs w:val="28"/>
              <w:vertAlign w:val="superscript"/>
              <w:lang w:val="en-US"/>
            </w:rPr>
            <w:t xml:space="preserve"> </w:t>
          </w:r>
          <w:r w:rsidR="00C927D3" w:rsidRPr="00C927D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organization, 2018)</w:t>
          </w:r>
          <w:r w:rsidR="00BA5235" w:rsidRPr="00BA5235">
            <w:rPr>
              <w:rFonts w:ascii="Times New Roman" w:hAnsi="Times New Roman" w:cs="Times New Roman"/>
              <w:sz w:val="28"/>
              <w:szCs w:val="28"/>
              <w:vertAlign w:val="superscript"/>
            </w:rPr>
            <w:fldChar w:fldCharType="end"/>
          </w:r>
        </w:sdtContent>
      </w:sdt>
      <w:r w:rsidR="00135BEF" w:rsidRPr="0002351E">
        <w:rPr>
          <w:rFonts w:ascii="Times New Roman" w:hAnsi="Times New Roman" w:cs="Times New Roman"/>
          <w:sz w:val="28"/>
          <w:szCs w:val="28"/>
        </w:rPr>
        <w:t>.</w:t>
      </w:r>
      <w:r w:rsidR="00594BAC" w:rsidRPr="0002351E">
        <w:rPr>
          <w:rFonts w:ascii="Times New Roman" w:hAnsi="Times New Roman" w:cs="Times New Roman"/>
          <w:sz w:val="28"/>
          <w:szCs w:val="28"/>
        </w:rPr>
        <w:t xml:space="preserve"> The train dataset </w:t>
      </w:r>
      <w:r w:rsidR="0069206B" w:rsidRPr="0002351E">
        <w:rPr>
          <w:rFonts w:ascii="Times New Roman" w:hAnsi="Times New Roman" w:cs="Times New Roman"/>
          <w:sz w:val="28"/>
          <w:szCs w:val="28"/>
        </w:rPr>
        <w:t>was</w:t>
      </w:r>
      <w:r w:rsidR="00B15AAA" w:rsidRPr="0002351E">
        <w:rPr>
          <w:rFonts w:ascii="Times New Roman" w:hAnsi="Times New Roman" w:cs="Times New Roman"/>
          <w:sz w:val="28"/>
          <w:szCs w:val="28"/>
        </w:rPr>
        <w:t xml:space="preserve"> pre-processed in pre</w:t>
      </w:r>
      <w:r w:rsidR="0069206B" w:rsidRPr="0002351E">
        <w:rPr>
          <w:rFonts w:ascii="Times New Roman" w:hAnsi="Times New Roman" w:cs="Times New Roman"/>
          <w:sz w:val="28"/>
          <w:szCs w:val="28"/>
        </w:rPr>
        <w:t>-</w:t>
      </w:r>
      <w:r w:rsidR="00B15AAA" w:rsidRPr="0002351E">
        <w:rPr>
          <w:rFonts w:ascii="Times New Roman" w:hAnsi="Times New Roman" w:cs="Times New Roman"/>
          <w:sz w:val="28"/>
          <w:szCs w:val="28"/>
        </w:rPr>
        <w:t xml:space="preserve">processing </w:t>
      </w:r>
      <w:r w:rsidR="0069206B" w:rsidRPr="0002351E">
        <w:rPr>
          <w:rFonts w:ascii="Times New Roman" w:hAnsi="Times New Roman" w:cs="Times New Roman"/>
          <w:sz w:val="28"/>
          <w:szCs w:val="28"/>
        </w:rPr>
        <w:t>stage. Then we tested the data set with some algorithms</w:t>
      </w:r>
      <w:r w:rsidR="00D45BFE" w:rsidRPr="0002351E">
        <w:rPr>
          <w:rFonts w:ascii="Times New Roman" w:hAnsi="Times New Roman" w:cs="Times New Roman"/>
          <w:sz w:val="28"/>
          <w:szCs w:val="28"/>
        </w:rPr>
        <w:t xml:space="preserve"> like SVM, ANN, NB, RF, </w:t>
      </w:r>
      <w:r w:rsidR="00485B4B" w:rsidRPr="0002351E">
        <w:rPr>
          <w:rFonts w:ascii="Times New Roman" w:hAnsi="Times New Roman" w:cs="Times New Roman"/>
          <w:sz w:val="28"/>
          <w:szCs w:val="28"/>
        </w:rPr>
        <w:t>J48, DT, LG etc. and we evaluated the perfor</w:t>
      </w:r>
      <w:r w:rsidR="009E759D" w:rsidRPr="0002351E">
        <w:rPr>
          <w:rFonts w:ascii="Times New Roman" w:hAnsi="Times New Roman" w:cs="Times New Roman"/>
          <w:sz w:val="28"/>
          <w:szCs w:val="28"/>
        </w:rPr>
        <w:t>mance</w:t>
      </w:r>
      <w:r w:rsidR="00312276" w:rsidRPr="0002351E">
        <w:rPr>
          <w:rFonts w:ascii="Times New Roman" w:hAnsi="Times New Roman" w:cs="Times New Roman"/>
          <w:sz w:val="28"/>
          <w:szCs w:val="28"/>
        </w:rPr>
        <w:t xml:space="preserve"> accuracy</w:t>
      </w:r>
      <w:r w:rsidR="009E759D" w:rsidRPr="0002351E">
        <w:rPr>
          <w:rFonts w:ascii="Times New Roman" w:hAnsi="Times New Roman" w:cs="Times New Roman"/>
          <w:sz w:val="28"/>
          <w:szCs w:val="28"/>
        </w:rPr>
        <w:t xml:space="preserve"> of all those algorithms</w:t>
      </w:r>
      <w:r w:rsidR="00792AD6" w:rsidRPr="0002351E">
        <w:rPr>
          <w:rFonts w:ascii="Times New Roman" w:hAnsi="Times New Roman" w:cs="Times New Roman"/>
          <w:sz w:val="28"/>
          <w:szCs w:val="28"/>
        </w:rPr>
        <w:t xml:space="preserve"> within 10-Fold Cross Validation and Percentage Split techniques</w:t>
      </w:r>
      <w:r w:rsidR="009E759D" w:rsidRPr="0002351E">
        <w:rPr>
          <w:rFonts w:ascii="Times New Roman" w:hAnsi="Times New Roman" w:cs="Times New Roman"/>
          <w:sz w:val="28"/>
          <w:szCs w:val="28"/>
        </w:rPr>
        <w:t>.</w:t>
      </w:r>
      <w:r w:rsidR="00AD5745" w:rsidRPr="0002351E">
        <w:rPr>
          <w:rFonts w:ascii="Times New Roman" w:hAnsi="Times New Roman" w:cs="Times New Roman"/>
          <w:sz w:val="28"/>
          <w:szCs w:val="28"/>
        </w:rPr>
        <w:t xml:space="preserve"> According the best accuracy, the best algorithm </w:t>
      </w:r>
      <w:r w:rsidR="00792AD6" w:rsidRPr="0002351E">
        <w:rPr>
          <w:rFonts w:ascii="Times New Roman" w:hAnsi="Times New Roman" w:cs="Times New Roman"/>
          <w:sz w:val="28"/>
          <w:szCs w:val="28"/>
        </w:rPr>
        <w:t>will be chosen for</w:t>
      </w:r>
      <w:r w:rsidR="004C292A" w:rsidRPr="0002351E">
        <w:rPr>
          <w:rFonts w:ascii="Times New Roman" w:hAnsi="Times New Roman" w:cs="Times New Roman"/>
          <w:sz w:val="28"/>
          <w:szCs w:val="28"/>
        </w:rPr>
        <w:t xml:space="preserve"> developing the tool</w:t>
      </w:r>
      <w:r w:rsidR="00982AF6" w:rsidRPr="0002351E">
        <w:rPr>
          <w:rFonts w:ascii="Times New Roman" w:hAnsi="Times New Roman" w:cs="Times New Roman"/>
          <w:sz w:val="28"/>
          <w:szCs w:val="28"/>
        </w:rPr>
        <w:t>.</w:t>
      </w:r>
      <w:sdt>
        <w:sdtPr>
          <w:rPr>
            <w:rFonts w:ascii="Times New Roman" w:hAnsi="Times New Roman" w:cs="Times New Roman"/>
            <w:sz w:val="28"/>
            <w:szCs w:val="28"/>
          </w:rPr>
          <w:id w:val="664049158"/>
          <w:citation/>
        </w:sdtPr>
        <w:sdtContent>
          <w:r w:rsidR="00BA52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A523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ax18 \l 1033 </w:instrText>
          </w:r>
          <w:r w:rsidR="00BA52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927D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C927D3" w:rsidRPr="00C927D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organization, 2018)</w:t>
          </w:r>
          <w:r w:rsidR="00BA523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A006CA" w:rsidRPr="0002351E">
        <w:rPr>
          <w:rFonts w:ascii="Times New Roman" w:hAnsi="Times New Roman" w:cs="Times New Roman"/>
          <w:sz w:val="28"/>
          <w:szCs w:val="28"/>
        </w:rPr>
        <w:t xml:space="preserve"> A questionnaire form </w:t>
      </w:r>
      <w:r w:rsidR="00F444AB" w:rsidRPr="0002351E">
        <w:rPr>
          <w:rFonts w:ascii="Times New Roman" w:hAnsi="Times New Roman" w:cs="Times New Roman"/>
          <w:sz w:val="28"/>
          <w:szCs w:val="28"/>
        </w:rPr>
        <w:t xml:space="preserve">will be </w:t>
      </w:r>
      <w:r w:rsidR="00F607B4" w:rsidRPr="0002351E">
        <w:rPr>
          <w:rFonts w:ascii="Times New Roman" w:hAnsi="Times New Roman" w:cs="Times New Roman"/>
          <w:sz w:val="28"/>
          <w:szCs w:val="28"/>
        </w:rPr>
        <w:t>filled up by the user</w:t>
      </w:r>
      <w:r w:rsidR="006B5F37" w:rsidRPr="0002351E">
        <w:rPr>
          <w:rFonts w:ascii="Times New Roman" w:hAnsi="Times New Roman" w:cs="Times New Roman"/>
          <w:sz w:val="28"/>
          <w:szCs w:val="28"/>
        </w:rPr>
        <w:t xml:space="preserve"> as system input</w:t>
      </w:r>
      <w:r w:rsidR="00F607B4" w:rsidRPr="0002351E">
        <w:rPr>
          <w:rFonts w:ascii="Times New Roman" w:hAnsi="Times New Roman" w:cs="Times New Roman"/>
          <w:sz w:val="28"/>
          <w:szCs w:val="28"/>
        </w:rPr>
        <w:t xml:space="preserve"> to predict the risk level</w:t>
      </w:r>
      <w:r w:rsidR="006B5F37" w:rsidRPr="0002351E">
        <w:rPr>
          <w:rFonts w:ascii="Times New Roman" w:hAnsi="Times New Roman" w:cs="Times New Roman"/>
          <w:sz w:val="28"/>
          <w:szCs w:val="28"/>
        </w:rPr>
        <w:t xml:space="preserve"> and to give some tips and suggestions to</w:t>
      </w:r>
      <w:r w:rsidR="00C332D8" w:rsidRPr="0002351E">
        <w:rPr>
          <w:rFonts w:ascii="Times New Roman" w:hAnsi="Times New Roman" w:cs="Times New Roman"/>
          <w:sz w:val="28"/>
          <w:szCs w:val="28"/>
        </w:rPr>
        <w:t xml:space="preserve"> the</w:t>
      </w:r>
      <w:r w:rsidR="006B5F37" w:rsidRPr="0002351E">
        <w:rPr>
          <w:rFonts w:ascii="Times New Roman" w:hAnsi="Times New Roman" w:cs="Times New Roman"/>
          <w:sz w:val="28"/>
          <w:szCs w:val="28"/>
        </w:rPr>
        <w:t xml:space="preserve"> end user.</w:t>
      </w:r>
      <w:sdt>
        <w:sdtPr>
          <w:rPr>
            <w:rFonts w:ascii="Times New Roman" w:hAnsi="Times New Roman" w:cs="Times New Roman"/>
            <w:sz w:val="28"/>
            <w:szCs w:val="28"/>
            <w:vertAlign w:val="superscript"/>
          </w:rPr>
          <w:id w:val="-391127168"/>
          <w:citation/>
        </w:sdtPr>
        <w:sdtContent>
          <w:r w:rsidR="00BA5235" w:rsidRPr="00BA5235">
            <w:rPr>
              <w:rFonts w:ascii="Times New Roman" w:hAnsi="Times New Roman" w:cs="Times New Roman"/>
              <w:sz w:val="28"/>
              <w:szCs w:val="28"/>
              <w:vertAlign w:val="superscript"/>
            </w:rPr>
            <w:fldChar w:fldCharType="begin"/>
          </w:r>
          <w:r w:rsidR="00BA5235" w:rsidRPr="00BA5235">
            <w:rPr>
              <w:rFonts w:ascii="Times New Roman" w:hAnsi="Times New Roman" w:cs="Times New Roman"/>
              <w:sz w:val="28"/>
              <w:szCs w:val="28"/>
              <w:vertAlign w:val="superscript"/>
              <w:lang w:val="en-US"/>
            </w:rPr>
            <w:instrText xml:space="preserve"> CITATION tax18 \l 1033 </w:instrText>
          </w:r>
          <w:r w:rsidR="00BA5235" w:rsidRPr="00BA5235">
            <w:rPr>
              <w:rFonts w:ascii="Times New Roman" w:hAnsi="Times New Roman" w:cs="Times New Roman"/>
              <w:sz w:val="28"/>
              <w:szCs w:val="28"/>
              <w:vertAlign w:val="superscript"/>
            </w:rPr>
            <w:fldChar w:fldCharType="separate"/>
          </w:r>
          <w:r w:rsidR="00C927D3">
            <w:rPr>
              <w:rFonts w:ascii="Times New Roman" w:hAnsi="Times New Roman" w:cs="Times New Roman"/>
              <w:noProof/>
              <w:sz w:val="28"/>
              <w:szCs w:val="28"/>
              <w:vertAlign w:val="superscript"/>
              <w:lang w:val="en-US"/>
            </w:rPr>
            <w:t xml:space="preserve"> </w:t>
          </w:r>
          <w:r w:rsidR="00C927D3" w:rsidRPr="00C927D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organization, 2018)</w:t>
          </w:r>
          <w:r w:rsidR="00BA5235" w:rsidRPr="00BA5235">
            <w:rPr>
              <w:rFonts w:ascii="Times New Roman" w:hAnsi="Times New Roman" w:cs="Times New Roman"/>
              <w:sz w:val="28"/>
              <w:szCs w:val="28"/>
              <w:vertAlign w:val="superscript"/>
            </w:rPr>
            <w:fldChar w:fldCharType="end"/>
          </w:r>
        </w:sdtContent>
      </w:sdt>
    </w:p>
    <w:p w14:paraId="7B97046C" w14:textId="77F69C4C" w:rsidR="00390C5D" w:rsidRDefault="00EB481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8BD2" wp14:editId="7E160C4B">
                <wp:simplePos x="0" y="0"/>
                <wp:positionH relativeFrom="column">
                  <wp:posOffset>447676</wp:posOffset>
                </wp:positionH>
                <wp:positionV relativeFrom="paragraph">
                  <wp:posOffset>123825</wp:posOffset>
                </wp:positionV>
                <wp:extent cx="857250" cy="6667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98B4F" w14:textId="47656464" w:rsidR="00390C5D" w:rsidRPr="00C064BE" w:rsidRDefault="00390C5D" w:rsidP="0039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64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eport based train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C8BD2" id="Rectangle: Rounded Corners 1" o:spid="_x0000_s1026" style="position:absolute;margin-left:35.25pt;margin-top:9.75pt;width:67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" fillcolor="white [3201]" strokecolor="#a5a5a5 [3206]" strokeweight="1pt">
                <v:stroke joinstyle="miter"/>
                <v:textbox>
                  <w:txbxContent>
                    <w:p w14:paraId="66798B4F" w14:textId="47656464" w:rsidR="00390C5D" w:rsidRPr="00C064BE" w:rsidRDefault="00390C5D" w:rsidP="00390C5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064B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eport based train dataset</w:t>
                      </w:r>
                    </w:p>
                  </w:txbxContent>
                </v:textbox>
              </v:roundrect>
            </w:pict>
          </mc:Fallback>
        </mc:AlternateContent>
      </w:r>
      <w:r w:rsidR="009648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EC2953" wp14:editId="651804CA">
                <wp:simplePos x="0" y="0"/>
                <wp:positionH relativeFrom="column">
                  <wp:posOffset>819150</wp:posOffset>
                </wp:positionH>
                <wp:positionV relativeFrom="paragraph">
                  <wp:posOffset>2143125</wp:posOffset>
                </wp:positionV>
                <wp:extent cx="0" cy="333375"/>
                <wp:effectExtent l="0" t="0" r="3810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8AB9F" id="Straight Connector 3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68.75pt" to="64.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9648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05DA3" wp14:editId="79BC50DE">
                <wp:simplePos x="0" y="0"/>
                <wp:positionH relativeFrom="column">
                  <wp:posOffset>1314450</wp:posOffset>
                </wp:positionH>
                <wp:positionV relativeFrom="paragraph">
                  <wp:posOffset>4029075</wp:posOffset>
                </wp:positionV>
                <wp:extent cx="1066800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290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03.5pt;margin-top:317.25pt;width:8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90D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0FCDD" wp14:editId="00AB5E74">
                <wp:simplePos x="0" y="0"/>
                <wp:positionH relativeFrom="column">
                  <wp:posOffset>819150</wp:posOffset>
                </wp:positionH>
                <wp:positionV relativeFrom="paragraph">
                  <wp:posOffset>2399665</wp:posOffset>
                </wp:positionV>
                <wp:extent cx="0" cy="141922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98F41" id="Straight Arrow Connector 32" o:spid="_x0000_s1026" type="#_x0000_t32" style="position:absolute;margin-left:64.5pt;margin-top:188.95pt;width:0;height:11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90D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DE443" wp14:editId="3381EFC2">
                <wp:simplePos x="0" y="0"/>
                <wp:positionH relativeFrom="column">
                  <wp:posOffset>400050</wp:posOffset>
                </wp:positionH>
                <wp:positionV relativeFrom="paragraph">
                  <wp:posOffset>3819525</wp:posOffset>
                </wp:positionV>
                <wp:extent cx="914400" cy="40005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41984" w14:textId="008655AC" w:rsidR="00294E75" w:rsidRPr="008346CB" w:rsidRDefault="00845BA2" w:rsidP="00294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46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DE443" id="Rectangle: Rounded Corners 6" o:spid="_x0000_s1027" style="position:absolute;margin-left:31.5pt;margin-top:300.75pt;width:1in;height:3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" fillcolor="white [3201]" strokecolor="#5b9bd5 [3208]" strokeweight="1pt">
                <v:stroke joinstyle="miter"/>
                <v:textbox>
                  <w:txbxContent>
                    <w:p w14:paraId="44B41984" w14:textId="008655AC" w:rsidR="00294E75" w:rsidRPr="008346CB" w:rsidRDefault="00845BA2" w:rsidP="00294E7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346C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  <w:r w:rsidR="003C28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B0668" wp14:editId="0AA57920">
                <wp:simplePos x="0" y="0"/>
                <wp:positionH relativeFrom="column">
                  <wp:posOffset>2352675</wp:posOffset>
                </wp:positionH>
                <wp:positionV relativeFrom="paragraph">
                  <wp:posOffset>3019425</wp:posOffset>
                </wp:positionV>
                <wp:extent cx="1781175" cy="428625"/>
                <wp:effectExtent l="0" t="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AED4B" w14:textId="369DD87D" w:rsidR="008B6A5C" w:rsidRPr="008B6A5C" w:rsidRDefault="008B6A5C" w:rsidP="008B6A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6A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he best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B0668" id="Rectangle: Rounded Corners 28" o:spid="_x0000_s1028" style="position:absolute;margin-left:185.25pt;margin-top:237.75pt;width:140.2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" fillcolor="white [3201]" strokecolor="#5b9bd5 [3208]" strokeweight="1pt">
                <v:stroke joinstyle="miter"/>
                <v:textbox>
                  <w:txbxContent>
                    <w:p w14:paraId="2CBAED4B" w14:textId="369DD87D" w:rsidR="008B6A5C" w:rsidRPr="008B6A5C" w:rsidRDefault="008B6A5C" w:rsidP="008B6A5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B6A5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lec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the best algorithm</w:t>
                      </w:r>
                    </w:p>
                  </w:txbxContent>
                </v:textbox>
              </v:roundrect>
            </w:pict>
          </mc:Fallback>
        </mc:AlternateContent>
      </w:r>
      <w:r w:rsidR="00E77B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FD97A" wp14:editId="7F0AFA4C">
                <wp:simplePos x="0" y="0"/>
                <wp:positionH relativeFrom="column">
                  <wp:posOffset>819150</wp:posOffset>
                </wp:positionH>
                <wp:positionV relativeFrom="paragraph">
                  <wp:posOffset>789940</wp:posOffset>
                </wp:positionV>
                <wp:extent cx="0" cy="115252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51E96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2.2pt" to="64.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F223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075DF" wp14:editId="2DB23C38">
                <wp:simplePos x="0" y="0"/>
                <wp:positionH relativeFrom="column">
                  <wp:posOffset>819150</wp:posOffset>
                </wp:positionH>
                <wp:positionV relativeFrom="paragraph">
                  <wp:posOffset>1762125</wp:posOffset>
                </wp:positionV>
                <wp:extent cx="0" cy="3810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C6DDD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38.75pt" to="64.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223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5F6C1" wp14:editId="7A818579">
                <wp:simplePos x="0" y="0"/>
                <wp:positionH relativeFrom="column">
                  <wp:posOffset>3257550</wp:posOffset>
                </wp:positionH>
                <wp:positionV relativeFrom="paragraph">
                  <wp:posOffset>2066925</wp:posOffset>
                </wp:positionV>
                <wp:extent cx="0" cy="76200"/>
                <wp:effectExtent l="76200" t="0" r="952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B6E12" id="Straight Arrow Connector 12" o:spid="_x0000_s1026" type="#_x0000_t32" style="position:absolute;margin-left:256.5pt;margin-top:162.75pt;width:0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DF4F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3338A" wp14:editId="5B4BF800">
                <wp:simplePos x="0" y="0"/>
                <wp:positionH relativeFrom="column">
                  <wp:posOffset>5019675</wp:posOffset>
                </wp:positionH>
                <wp:positionV relativeFrom="paragraph">
                  <wp:posOffset>1257300</wp:posOffset>
                </wp:positionV>
                <wp:extent cx="866775" cy="476250"/>
                <wp:effectExtent l="19050" t="19050" r="28575" b="3810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AA44" w14:textId="4D4E2596" w:rsidR="0046547D" w:rsidRPr="0044547F" w:rsidRDefault="00D45BFE" w:rsidP="00465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  <w:r w:rsidR="0046547D" w:rsidRPr="004454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3338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29" type="#_x0000_t4" style="position:absolute;margin-left:395.25pt;margin-top:99pt;width:68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" fillcolor="white [3201]" strokecolor="#5b9bd5 [3208]" strokeweight="1pt">
                <v:textbox>
                  <w:txbxContent>
                    <w:p w14:paraId="29BDAA44" w14:textId="4D4E2596" w:rsidR="0046547D" w:rsidRPr="0044547F" w:rsidRDefault="00D45BFE" w:rsidP="0046547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J</w:t>
                      </w:r>
                      <w:r w:rsidR="0046547D" w:rsidRPr="0044547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DF4F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6610A" wp14:editId="20B04460">
                <wp:simplePos x="0" y="0"/>
                <wp:positionH relativeFrom="column">
                  <wp:posOffset>4200525</wp:posOffset>
                </wp:positionH>
                <wp:positionV relativeFrom="paragraph">
                  <wp:posOffset>1257300</wp:posOffset>
                </wp:positionV>
                <wp:extent cx="723900" cy="485775"/>
                <wp:effectExtent l="19050" t="19050" r="38100" b="4762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8D1B3" w14:textId="4F9CE551" w:rsidR="001769EC" w:rsidRPr="007A1ADA" w:rsidRDefault="001769EC" w:rsidP="001769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454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610A" id="Diamond 20" o:spid="_x0000_s1030" type="#_x0000_t4" style="position:absolute;margin-left:330.75pt;margin-top:99pt;width:57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" fillcolor="white [3201]" strokecolor="#5b9bd5 [3208]" strokeweight="1pt">
                <v:textbox>
                  <w:txbxContent>
                    <w:p w14:paraId="2638D1B3" w14:textId="4F9CE551" w:rsidR="001769EC" w:rsidRPr="007A1ADA" w:rsidRDefault="001769EC" w:rsidP="001769E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4547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F</w:t>
                      </w:r>
                    </w:p>
                  </w:txbxContent>
                </v:textbox>
              </v:shape>
            </w:pict>
          </mc:Fallback>
        </mc:AlternateContent>
      </w:r>
      <w:r w:rsidR="00DF4F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B86A9" wp14:editId="4B83CE7E">
                <wp:simplePos x="0" y="0"/>
                <wp:positionH relativeFrom="column">
                  <wp:posOffset>1085850</wp:posOffset>
                </wp:positionH>
                <wp:positionV relativeFrom="paragraph">
                  <wp:posOffset>914400</wp:posOffset>
                </wp:positionV>
                <wp:extent cx="4876800" cy="91440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9DCD7" w14:textId="61A9B131" w:rsidR="008271C4" w:rsidRPr="0044547F" w:rsidRDefault="0068297B" w:rsidP="006829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47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194B1F" w:rsidRPr="0044547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44547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F5AE5" w:rsidRPr="0044547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DF4FD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4547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271C4" w:rsidRPr="004454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se of</w:t>
                            </w:r>
                            <w:r w:rsidRPr="004454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lgorithms for risk prediction</w:t>
                            </w:r>
                            <w:r w:rsidR="008271C4" w:rsidRPr="004454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0C315F7" w14:textId="3EA9F3E5" w:rsidR="0068297B" w:rsidRDefault="00C30F92">
                            <w:r w:rsidRPr="00C30F9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1CF22D" wp14:editId="60E4BA86">
                                  <wp:extent cx="266700" cy="17145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46CB" w:rsidRPr="008346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346CB" w:rsidRPr="004454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BB86A9" id="Rectangle: Rounded Corners 15" o:spid="_x0000_s1031" style="position:absolute;margin-left:85.5pt;margin-top:1in;width:384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" fillcolor="white [3201]" strokecolor="#5b9bd5 [3208]" strokeweight="1pt">
                <v:stroke joinstyle="miter"/>
                <v:textbox>
                  <w:txbxContent>
                    <w:p w14:paraId="2EE9DCD7" w14:textId="61A9B131" w:rsidR="008271C4" w:rsidRPr="0044547F" w:rsidRDefault="0068297B" w:rsidP="0068297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4547F">
                        <w:rPr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="00194B1F" w:rsidRPr="0044547F">
                        <w:rPr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44547F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F5AE5" w:rsidRPr="0044547F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DF4FDC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4547F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271C4" w:rsidRPr="0044547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se of</w:t>
                      </w:r>
                      <w:r w:rsidRPr="0044547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lgorithms for risk prediction</w:t>
                      </w:r>
                      <w:r w:rsidR="008271C4" w:rsidRPr="0044547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0C315F7" w14:textId="3EA9F3E5" w:rsidR="0068297B" w:rsidRDefault="00C30F92">
                      <w:r w:rsidRPr="00C30F92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1CF22D" wp14:editId="60E4BA86">
                            <wp:extent cx="266700" cy="17145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46CB" w:rsidRPr="008346C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346CB" w:rsidRPr="0044547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J</w:t>
                      </w:r>
                    </w:p>
                  </w:txbxContent>
                </v:textbox>
              </v:roundrect>
            </w:pict>
          </mc:Fallback>
        </mc:AlternateContent>
      </w:r>
      <w:r w:rsidR="00DF4F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82D5E" wp14:editId="042F8D2F">
                <wp:simplePos x="0" y="0"/>
                <wp:positionH relativeFrom="column">
                  <wp:posOffset>1181100</wp:posOffset>
                </wp:positionH>
                <wp:positionV relativeFrom="paragraph">
                  <wp:posOffset>1257300</wp:posOffset>
                </wp:positionV>
                <wp:extent cx="1000125" cy="485775"/>
                <wp:effectExtent l="19050" t="19050" r="47625" b="4762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85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CEBF8" w14:textId="771AFDEC" w:rsidR="00F342BA" w:rsidRPr="007A1ADA" w:rsidRDefault="00F342BA" w:rsidP="00F342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1A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2D5E" id="Diamond 16" o:spid="_x0000_s1032" type="#_x0000_t4" style="position:absolute;margin-left:93pt;margin-top:99pt;width:78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" fillcolor="white [3201]" strokecolor="#5b9bd5 [3208]" strokeweight="1pt">
                <v:textbox>
                  <w:txbxContent>
                    <w:p w14:paraId="1F4CEBF8" w14:textId="771AFDEC" w:rsidR="00F342BA" w:rsidRPr="007A1ADA" w:rsidRDefault="00F342BA" w:rsidP="00F342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A1AD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VM</w:t>
                      </w:r>
                    </w:p>
                  </w:txbxContent>
                </v:textbox>
              </v:shape>
            </w:pict>
          </mc:Fallback>
        </mc:AlternateContent>
      </w:r>
      <w:r w:rsidR="00DF4F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470C8" wp14:editId="509F2207">
                <wp:simplePos x="0" y="0"/>
                <wp:positionH relativeFrom="column">
                  <wp:posOffset>2257425</wp:posOffset>
                </wp:positionH>
                <wp:positionV relativeFrom="paragraph">
                  <wp:posOffset>1257300</wp:posOffset>
                </wp:positionV>
                <wp:extent cx="990600" cy="485775"/>
                <wp:effectExtent l="19050" t="19050" r="38100" b="47625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93A75" w14:textId="48EA5E71" w:rsidR="00C30F92" w:rsidRPr="007A1ADA" w:rsidRDefault="00C30F92" w:rsidP="00C30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1A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70C8" id="Diamond 18" o:spid="_x0000_s1033" type="#_x0000_t4" style="position:absolute;margin-left:177.75pt;margin-top:99pt;width:78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" fillcolor="white [3201]" strokecolor="#5b9bd5 [3208]" strokeweight="1pt">
                <v:textbox>
                  <w:txbxContent>
                    <w:p w14:paraId="22393A75" w14:textId="48EA5E71" w:rsidR="00C30F92" w:rsidRPr="007A1ADA" w:rsidRDefault="00C30F92" w:rsidP="00C30F9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A1AD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NN</w:t>
                      </w:r>
                    </w:p>
                  </w:txbxContent>
                </v:textbox>
              </v:shape>
            </w:pict>
          </mc:Fallback>
        </mc:AlternateContent>
      </w:r>
      <w:r w:rsidR="00834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00CB4" wp14:editId="2C6A4470">
                <wp:simplePos x="0" y="0"/>
                <wp:positionH relativeFrom="column">
                  <wp:posOffset>3333750</wp:posOffset>
                </wp:positionH>
                <wp:positionV relativeFrom="paragraph">
                  <wp:posOffset>1257300</wp:posOffset>
                </wp:positionV>
                <wp:extent cx="800100" cy="485775"/>
                <wp:effectExtent l="19050" t="19050" r="38100" b="4762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5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DA060" w14:textId="71FA40B1" w:rsidR="002C47AF" w:rsidRPr="007A1ADA" w:rsidRDefault="002C47AF" w:rsidP="002C4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1A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0CB4" id="Diamond 19" o:spid="_x0000_s1034" type="#_x0000_t4" style="position:absolute;margin-left:262.5pt;margin-top:99pt;width:63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" fillcolor="white [3201]" strokecolor="#5b9bd5 [3208]" strokeweight="1pt">
                <v:textbox>
                  <w:txbxContent>
                    <w:p w14:paraId="7D8DA060" w14:textId="71FA40B1" w:rsidR="002C47AF" w:rsidRPr="007A1ADA" w:rsidRDefault="002C47AF" w:rsidP="002C47A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A1AD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B</w:t>
                      </w:r>
                    </w:p>
                  </w:txbxContent>
                </v:textbox>
              </v:shape>
            </w:pict>
          </mc:Fallback>
        </mc:AlternateContent>
      </w:r>
      <w:r w:rsidR="00601E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74A84" wp14:editId="1C67B6BB">
                <wp:simplePos x="0" y="0"/>
                <wp:positionH relativeFrom="column">
                  <wp:posOffset>2724150</wp:posOffset>
                </wp:positionH>
                <wp:positionV relativeFrom="paragraph">
                  <wp:posOffset>238125</wp:posOffset>
                </wp:positionV>
                <wp:extent cx="1047750" cy="42862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2C214" w14:textId="4387985F" w:rsidR="00B60ECC" w:rsidRPr="004C0FF4" w:rsidRDefault="00EB142D" w:rsidP="00B60E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0F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74A84" id="Rectangle: Rounded Corners 9" o:spid="_x0000_s1035" style="position:absolute;margin-left:214.5pt;margin-top:18.75pt;width:82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" fillcolor="white [3201]" strokecolor="#5b9bd5 [3208]" strokeweight="1pt">
                <v:stroke joinstyle="miter"/>
                <v:textbox>
                  <w:txbxContent>
                    <w:p w14:paraId="42A2C214" w14:textId="4387985F" w:rsidR="00B60ECC" w:rsidRPr="004C0FF4" w:rsidRDefault="00EB142D" w:rsidP="00B60EC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C0FF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eprocessing</w:t>
                      </w:r>
                    </w:p>
                  </w:txbxContent>
                </v:textbox>
              </v:roundrect>
            </w:pict>
          </mc:Fallback>
        </mc:AlternateContent>
      </w:r>
      <w:r w:rsidR="00897B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3A4CA" wp14:editId="3BE3A697">
                <wp:simplePos x="0" y="0"/>
                <wp:positionH relativeFrom="column">
                  <wp:posOffset>2495550</wp:posOffset>
                </wp:positionH>
                <wp:positionV relativeFrom="paragraph">
                  <wp:posOffset>485775</wp:posOffset>
                </wp:positionV>
                <wp:extent cx="2286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5FE21" id="Straight Arrow Connector 8" o:spid="_x0000_s1026" type="#_x0000_t32" style="position:absolute;margin-left:196.5pt;margin-top:38.25pt;width:1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97B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6A314" wp14:editId="278A9D82">
                <wp:simplePos x="0" y="0"/>
                <wp:positionH relativeFrom="column">
                  <wp:posOffset>2019300</wp:posOffset>
                </wp:positionH>
                <wp:positionV relativeFrom="paragraph">
                  <wp:posOffset>485775</wp:posOffset>
                </wp:positionV>
                <wp:extent cx="4762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568B1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8.25pt" to="196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fSuAEAAMQDAAAOAAAAZHJzL2Uyb0RvYy54bWysU8GOEzEMvSPxD1HudNoR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845B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B4597" wp14:editId="6F9A9320">
                <wp:simplePos x="0" y="0"/>
                <wp:positionH relativeFrom="column">
                  <wp:posOffset>1314450</wp:posOffset>
                </wp:positionH>
                <wp:positionV relativeFrom="paragraph">
                  <wp:posOffset>485775</wp:posOffset>
                </wp:positionV>
                <wp:extent cx="7715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4A417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38.25pt" to="164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0944C407" w14:textId="2E20F824" w:rsidR="00856BB9" w:rsidRPr="00856BB9" w:rsidRDefault="00856BB9" w:rsidP="00856BB9"/>
    <w:p w14:paraId="41DC4E60" w14:textId="20BBD8CB" w:rsidR="00856BB9" w:rsidRPr="00856BB9" w:rsidRDefault="00E85DD5" w:rsidP="00856BB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8A2AF" wp14:editId="0A662A6F">
                <wp:simplePos x="0" y="0"/>
                <wp:positionH relativeFrom="column">
                  <wp:posOffset>3228975</wp:posOffset>
                </wp:positionH>
                <wp:positionV relativeFrom="paragraph">
                  <wp:posOffset>95250</wp:posOffset>
                </wp:positionV>
                <wp:extent cx="0" cy="247650"/>
                <wp:effectExtent l="7620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48F8C" id="Straight Arrow Connector 39" o:spid="_x0000_s1026" type="#_x0000_t32" style="position:absolute;margin-left:254.25pt;margin-top:7.5pt;width:0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0CFA22DA" w14:textId="7317CF12" w:rsidR="00856BB9" w:rsidRPr="00856BB9" w:rsidRDefault="00856BB9" w:rsidP="00856BB9"/>
    <w:p w14:paraId="736FE97C" w14:textId="275D354E" w:rsidR="00856BB9" w:rsidRPr="00856BB9" w:rsidRDefault="00856BB9" w:rsidP="00856BB9"/>
    <w:p w14:paraId="3DD2C388" w14:textId="59A41C36" w:rsidR="00856BB9" w:rsidRPr="00856BB9" w:rsidRDefault="00856BB9" w:rsidP="00856BB9"/>
    <w:p w14:paraId="07DB1B5D" w14:textId="58E5CFAD" w:rsidR="00856BB9" w:rsidRPr="00856BB9" w:rsidRDefault="00E85DD5" w:rsidP="00856BB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5CF3B2" wp14:editId="436EA9DE">
                <wp:simplePos x="0" y="0"/>
                <wp:positionH relativeFrom="column">
                  <wp:posOffset>3257550</wp:posOffset>
                </wp:positionH>
                <wp:positionV relativeFrom="paragraph">
                  <wp:posOffset>114935</wp:posOffset>
                </wp:positionV>
                <wp:extent cx="0" cy="238125"/>
                <wp:effectExtent l="0" t="0" r="3810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432D0" id="Straight Connector 4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9.05pt" to="256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793579CC" w14:textId="32046D37" w:rsidR="00856BB9" w:rsidRPr="00856BB9" w:rsidRDefault="005700A4" w:rsidP="00856BB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5C4991" wp14:editId="4D15B652">
                <wp:simplePos x="0" y="0"/>
                <wp:positionH relativeFrom="column">
                  <wp:posOffset>1790700</wp:posOffset>
                </wp:positionH>
                <wp:positionV relativeFrom="paragraph">
                  <wp:posOffset>143510</wp:posOffset>
                </wp:positionV>
                <wp:extent cx="2876550" cy="542925"/>
                <wp:effectExtent l="0" t="0" r="19050" b="28575"/>
                <wp:wrapTight wrapText="bothSides">
                  <wp:wrapPolygon edited="0">
                    <wp:start x="143" y="0"/>
                    <wp:lineTo x="0" y="758"/>
                    <wp:lineTo x="0" y="21979"/>
                    <wp:lineTo x="21600" y="21979"/>
                    <wp:lineTo x="21600" y="0"/>
                    <wp:lineTo x="143" y="0"/>
                  </wp:wrapPolygon>
                </wp:wrapTight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040D" w14:textId="6959B0D4" w:rsidR="00945B77" w:rsidRPr="008346CB" w:rsidRDefault="00A933EE" w:rsidP="00242F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46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erformance evaluation of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C4991" id="Rectangle: Rounded Corners 13" o:spid="_x0000_s1036" style="position:absolute;margin-left:141pt;margin-top:11.3pt;width:226.5pt;height:42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" fillcolor="white [3201]" strokecolor="#5b9bd5 [3208]" strokeweight="1pt">
                <v:stroke joinstyle="miter"/>
                <v:textbox>
                  <w:txbxContent>
                    <w:p w14:paraId="7001040D" w14:textId="6959B0D4" w:rsidR="00945B77" w:rsidRPr="008346CB" w:rsidRDefault="00A933EE" w:rsidP="00242FE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346C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erformance evaluation of algorithm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A9CBFD4" w14:textId="4A781EB4" w:rsidR="00856BB9" w:rsidRPr="00856BB9" w:rsidRDefault="00856BB9" w:rsidP="00856BB9"/>
    <w:p w14:paraId="7D3EAE70" w14:textId="4FBECD7B" w:rsidR="00856BB9" w:rsidRPr="00856BB9" w:rsidRDefault="00BD0277" w:rsidP="00856BB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DDCEB6" wp14:editId="0A14764B">
                <wp:simplePos x="0" y="0"/>
                <wp:positionH relativeFrom="column">
                  <wp:posOffset>3248025</wp:posOffset>
                </wp:positionH>
                <wp:positionV relativeFrom="paragraph">
                  <wp:posOffset>115570</wp:posOffset>
                </wp:positionV>
                <wp:extent cx="0" cy="333375"/>
                <wp:effectExtent l="76200" t="0" r="7620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873BE" id="Straight Arrow Connector 47" o:spid="_x0000_s1026" type="#_x0000_t32" style="position:absolute;margin-left:255.75pt;margin-top:9.1pt;width:0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D3DFB18" w14:textId="353943D7" w:rsidR="00856BB9" w:rsidRPr="00856BB9" w:rsidRDefault="005700A4" w:rsidP="00856BB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EC705C" wp14:editId="5AC43C45">
                <wp:simplePos x="0" y="0"/>
                <wp:positionH relativeFrom="column">
                  <wp:posOffset>3248025</wp:posOffset>
                </wp:positionH>
                <wp:positionV relativeFrom="paragraph">
                  <wp:posOffset>67945</wp:posOffset>
                </wp:positionV>
                <wp:extent cx="952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B4767" id="Straight Connector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5.35pt" to="256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bRtwEAAMIDAAAOAAAAZHJzL2Uyb0RvYy54bWysU8GOEzEMvSPxD1HudKYVu4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C03F384" w14:textId="0DE9D563" w:rsidR="00856BB9" w:rsidRPr="00856BB9" w:rsidRDefault="00856BB9" w:rsidP="00856BB9"/>
    <w:p w14:paraId="32072ABA" w14:textId="1C8F6834" w:rsidR="0093002F" w:rsidRDefault="0079213A" w:rsidP="00472C2E">
      <w:pPr>
        <w:tabs>
          <w:tab w:val="left" w:pos="6480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48DA84" wp14:editId="79B115FC">
                <wp:simplePos x="0" y="0"/>
                <wp:positionH relativeFrom="column">
                  <wp:posOffset>3248025</wp:posOffset>
                </wp:positionH>
                <wp:positionV relativeFrom="paragraph">
                  <wp:posOffset>20320</wp:posOffset>
                </wp:positionV>
                <wp:extent cx="9525" cy="371475"/>
                <wp:effectExtent l="3810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6CD35" id="Straight Arrow Connector 23" o:spid="_x0000_s1026" type="#_x0000_t32" style="position:absolute;margin-left:255.75pt;margin-top:1.6pt;width:.75pt;height:2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DC41F3">
        <w:rPr>
          <w:rFonts w:ascii="Times New Roman" w:hAnsi="Times New Roman" w:cs="Times New Roman"/>
          <w:sz w:val="20"/>
          <w:szCs w:val="20"/>
        </w:rPr>
        <w:t xml:space="preserve"> </w:t>
      </w:r>
      <w:r w:rsidR="00472C2E">
        <w:rPr>
          <w:rFonts w:ascii="Times New Roman" w:hAnsi="Times New Roman" w:cs="Times New Roman"/>
          <w:sz w:val="20"/>
          <w:szCs w:val="20"/>
        </w:rPr>
        <w:tab/>
      </w:r>
    </w:p>
    <w:p w14:paraId="520C2392" w14:textId="17D05B8C" w:rsidR="00472C2E" w:rsidRDefault="0079213A" w:rsidP="00472C2E">
      <w:pPr>
        <w:tabs>
          <w:tab w:val="left" w:pos="6480"/>
        </w:tabs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1DCEA" wp14:editId="13B1DA5B">
                <wp:simplePos x="0" y="0"/>
                <wp:positionH relativeFrom="column">
                  <wp:posOffset>2381250</wp:posOffset>
                </wp:positionH>
                <wp:positionV relativeFrom="paragraph">
                  <wp:posOffset>161290</wp:posOffset>
                </wp:positionV>
                <wp:extent cx="1724025" cy="638175"/>
                <wp:effectExtent l="0" t="0" r="2857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E09D" w14:textId="1345C9DD" w:rsidR="003D235A" w:rsidRPr="00DC4D78" w:rsidRDefault="00DC4D78" w:rsidP="003D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4D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ool f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he stroke risk prediction with the best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1DCEA" id="Rectangle: Rounded Corners 31" o:spid="_x0000_s1037" style="position:absolute;margin-left:187.5pt;margin-top:12.7pt;width:135.7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" fillcolor="white [3201]" strokecolor="#5b9bd5 [3208]" strokeweight="1pt">
                <v:stroke joinstyle="miter"/>
                <v:textbox>
                  <w:txbxContent>
                    <w:p w14:paraId="2712E09D" w14:textId="1345C9DD" w:rsidR="003D235A" w:rsidRPr="00DC4D78" w:rsidRDefault="00DC4D78" w:rsidP="003D235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C4D7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ool fo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the stroke risk prediction with the best algorithm</w:t>
                      </w:r>
                    </w:p>
                  </w:txbxContent>
                </v:textbox>
              </v:roundrect>
            </w:pict>
          </mc:Fallback>
        </mc:AlternateContent>
      </w:r>
      <w:r w:rsidR="0093002F">
        <w:rPr>
          <w:rFonts w:ascii="Times New Roman" w:hAnsi="Times New Roman" w:cs="Times New Roman"/>
          <w:sz w:val="20"/>
          <w:szCs w:val="20"/>
        </w:rPr>
        <w:tab/>
      </w:r>
      <w:r w:rsidR="00472C2E">
        <w:rPr>
          <w:rFonts w:ascii="Times New Roman" w:hAnsi="Times New Roman" w:cs="Times New Roman"/>
          <w:sz w:val="20"/>
          <w:szCs w:val="20"/>
        </w:rPr>
        <w:t>Risk level</w:t>
      </w:r>
      <w:r w:rsidR="0093002F">
        <w:rPr>
          <w:rFonts w:ascii="Times New Roman" w:hAnsi="Times New Roman" w:cs="Times New Roman"/>
          <w:sz w:val="20"/>
          <w:szCs w:val="20"/>
        </w:rPr>
        <w:t>,</w:t>
      </w:r>
      <w:r w:rsidR="00472C2E">
        <w:rPr>
          <w:rFonts w:ascii="Times New Roman" w:hAnsi="Times New Roman" w:cs="Times New Roman"/>
          <w:sz w:val="20"/>
          <w:szCs w:val="20"/>
        </w:rPr>
        <w:t xml:space="preserve"> tips</w:t>
      </w:r>
      <w:r w:rsidR="0093002F">
        <w:rPr>
          <w:rFonts w:ascii="Times New Roman" w:hAnsi="Times New Roman" w:cs="Times New Roman"/>
          <w:sz w:val="20"/>
          <w:szCs w:val="20"/>
        </w:rPr>
        <w:t xml:space="preserve"> </w:t>
      </w:r>
      <w:r w:rsidR="0093002F" w:rsidRPr="0093002F">
        <w:rPr>
          <w:rFonts w:ascii="Times New Roman" w:hAnsi="Times New Roman" w:cs="Times New Roman"/>
          <w:noProof/>
          <w:sz w:val="20"/>
          <w:szCs w:val="20"/>
        </w:rPr>
        <w:t>and suggestion</w:t>
      </w:r>
      <w:r w:rsidR="00665917">
        <w:rPr>
          <w:rFonts w:ascii="Times New Roman" w:hAnsi="Times New Roman" w:cs="Times New Roman"/>
          <w:noProof/>
          <w:sz w:val="20"/>
          <w:szCs w:val="20"/>
        </w:rPr>
        <w:t>s</w:t>
      </w:r>
    </w:p>
    <w:p w14:paraId="61981132" w14:textId="4777A16A" w:rsidR="00880320" w:rsidRPr="0093002F" w:rsidRDefault="00880320" w:rsidP="00472C2E">
      <w:pPr>
        <w:tabs>
          <w:tab w:val="left" w:pos="6480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4649A" wp14:editId="5DC46569">
                <wp:simplePos x="0" y="0"/>
                <wp:positionH relativeFrom="column">
                  <wp:posOffset>5085715</wp:posOffset>
                </wp:positionH>
                <wp:positionV relativeFrom="paragraph">
                  <wp:posOffset>85090</wp:posOffset>
                </wp:positionV>
                <wp:extent cx="600075" cy="4857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BB8F6" w14:textId="26BB39CC" w:rsidR="00AB4CE2" w:rsidRPr="00AB4CE2" w:rsidRDefault="00AB4CE2" w:rsidP="00AB4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4C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B4C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4649A" id="Rectangle 38" o:spid="_x0000_s1038" style="position:absolute;margin-left:400.45pt;margin-top:6.7pt;width:47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" fillcolor="white [3201]" strokecolor="#a5a5a5 [3206]" strokeweight="1pt">
                <v:textbox>
                  <w:txbxContent>
                    <w:p w14:paraId="495BB8F6" w14:textId="26BB39CC" w:rsidR="00AB4CE2" w:rsidRPr="00AB4CE2" w:rsidRDefault="00AB4CE2" w:rsidP="00AB4C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AB4CE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B4C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0D844C14" w14:textId="649DE885" w:rsidR="001A1350" w:rsidRPr="001A1350" w:rsidRDefault="00DC4FD9" w:rsidP="001A13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EE1A0C" wp14:editId="071EAF88">
                <wp:simplePos x="0" y="0"/>
                <wp:positionH relativeFrom="column">
                  <wp:posOffset>3295650</wp:posOffset>
                </wp:positionH>
                <wp:positionV relativeFrom="paragraph">
                  <wp:posOffset>281305</wp:posOffset>
                </wp:positionV>
                <wp:extent cx="0" cy="352425"/>
                <wp:effectExtent l="76200" t="38100" r="57150" b="95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BD064" id="Straight Arrow Connector 52" o:spid="_x0000_s1026" type="#_x0000_t32" style="position:absolute;margin-left:259.5pt;margin-top:22.15pt;width:0;height:27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775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F1B907" wp14:editId="0E62C48E">
                <wp:simplePos x="0" y="0"/>
                <wp:positionH relativeFrom="column">
                  <wp:posOffset>4105274</wp:posOffset>
                </wp:positionH>
                <wp:positionV relativeFrom="paragraph">
                  <wp:posOffset>30480</wp:posOffset>
                </wp:positionV>
                <wp:extent cx="96202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54126" id="Straight Arrow Connector 5" o:spid="_x0000_s1026" type="#_x0000_t32" style="position:absolute;margin-left:323.25pt;margin-top:2.4pt;width:75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4047AC14" w14:textId="76C88E3F" w:rsidR="001A1350" w:rsidRPr="001A1350" w:rsidRDefault="009F1A7F" w:rsidP="001A13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E51A54" wp14:editId="0706048C">
                <wp:simplePos x="0" y="0"/>
                <wp:positionH relativeFrom="column">
                  <wp:posOffset>5343525</wp:posOffset>
                </wp:positionH>
                <wp:positionV relativeFrom="paragraph">
                  <wp:posOffset>24130</wp:posOffset>
                </wp:positionV>
                <wp:extent cx="0" cy="323850"/>
                <wp:effectExtent l="0" t="0" r="381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8BD3D" id="Straight Connector 4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.9pt" to="420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74276441" w14:textId="77777777" w:rsidR="00DC4FD9" w:rsidRDefault="009F1A7F" w:rsidP="00DC4FD9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26F675" wp14:editId="3EAA9839">
                <wp:simplePos x="0" y="0"/>
                <wp:positionH relativeFrom="column">
                  <wp:posOffset>3295650</wp:posOffset>
                </wp:positionH>
                <wp:positionV relativeFrom="paragraph">
                  <wp:posOffset>62230</wp:posOffset>
                </wp:positionV>
                <wp:extent cx="14287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0708D" id="Straight Connector 50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4.9pt" to="270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817DD1" wp14:editId="01C9D885">
                <wp:simplePos x="0" y="0"/>
                <wp:positionH relativeFrom="column">
                  <wp:posOffset>3438525</wp:posOffset>
                </wp:positionH>
                <wp:positionV relativeFrom="paragraph">
                  <wp:posOffset>62230</wp:posOffset>
                </wp:positionV>
                <wp:extent cx="190500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08C53" id="Straight Connector 49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4.9pt" to="420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2AC5A9FA" w14:textId="2C7DCA99" w:rsidR="00321A9C" w:rsidRDefault="00E71B18" w:rsidP="0089165C">
      <w:pPr>
        <w:tabs>
          <w:tab w:val="left" w:pos="5245"/>
        </w:tabs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170421">
        <w:rPr>
          <w:rFonts w:ascii="Times New Roman" w:hAnsi="Times New Roman" w:cs="Times New Roman"/>
          <w:sz w:val="20"/>
          <w:szCs w:val="20"/>
        </w:rPr>
        <w:t>Filling up a questionnaire form by user as system input</w:t>
      </w:r>
    </w:p>
    <w:p w14:paraId="70D20DD8" w14:textId="534E08EA" w:rsidR="00C332D8" w:rsidRDefault="00C332D8" w:rsidP="00C332D8">
      <w:pPr>
        <w:tabs>
          <w:tab w:val="left" w:pos="524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igure</w:t>
      </w:r>
      <w:r w:rsidR="001B03A8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  <w:r w:rsidR="001B03A8">
        <w:rPr>
          <w:rFonts w:ascii="Times New Roman" w:hAnsi="Times New Roman" w:cs="Times New Roman"/>
          <w:sz w:val="20"/>
          <w:szCs w:val="20"/>
        </w:rPr>
        <w:t>System Architecture for stroke risk prediction</w:t>
      </w:r>
    </w:p>
    <w:sdt>
      <w:sdtPr>
        <w:id w:val="-573587230"/>
        <w:bibliography/>
      </w:sdtPr>
      <w:sdtContent>
        <w:p w14:paraId="5631411B" w14:textId="77777777" w:rsidR="00C927D3" w:rsidRDefault="00C927D3" w:rsidP="00C927D3"/>
        <w:sdt>
          <w:sdtPr>
            <w:id w:val="-2064094678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sdtEndPr>
          <w:sdtContent>
            <w:p w14:paraId="066E22D7" w14:textId="21F80248" w:rsidR="00C927D3" w:rsidRDefault="00C927D3">
              <w:pPr>
                <w:pStyle w:val="Heading1"/>
              </w:pPr>
              <w:r>
                <w:t>References</w:t>
              </w:r>
            </w:p>
            <w:sdt>
              <w:sdtPr>
                <w:id w:val="929857304"/>
                <w:bibliography/>
              </w:sdtPr>
              <w:sdtContent>
                <w:p w14:paraId="21D10383" w14:textId="77777777" w:rsidR="00C927D3" w:rsidRDefault="00C927D3" w:rsidP="00C927D3">
                  <w:pPr>
                    <w:pStyle w:val="Bibliography"/>
                    <w:rPr>
                      <w:noProof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Anon., 2018. </w:t>
                  </w:r>
                  <w:r>
                    <w:rPr>
                      <w:i/>
                      <w:iCs/>
                      <w:noProof/>
                    </w:rPr>
                    <w:t xml:space="preserve">National stroke. </w:t>
                  </w:r>
                  <w:r>
                    <w:rPr>
                      <w:noProof/>
                    </w:rPr>
                    <w:t xml:space="preserve">[Online] </w:t>
                  </w:r>
                  <w:r>
                    <w:rPr>
                      <w:noProof/>
                    </w:rPr>
                    <w:br/>
                    <w:t xml:space="preserve">Available at: </w:t>
                  </w:r>
                  <w:r>
                    <w:rPr>
                      <w:noProof/>
                      <w:u w:val="single"/>
                    </w:rPr>
                    <w:t>https://www.stroke.org/understand-stroke/what-is-stroke/</w:t>
                  </w:r>
                  <w:r>
                    <w:rPr>
                      <w:noProof/>
                    </w:rPr>
                    <w:br/>
                    <w:t>[Accessed 11 march 2019].</w:t>
                  </w:r>
                </w:p>
                <w:p w14:paraId="6A808145" w14:textId="77777777" w:rsidR="00C927D3" w:rsidRDefault="00C927D3" w:rsidP="00C927D3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organization, t.-e., 2018. </w:t>
                  </w:r>
                  <w:r>
                    <w:rPr>
                      <w:i/>
                      <w:iCs/>
                      <w:noProof/>
                    </w:rPr>
                    <w:t xml:space="preserve">national stroke. </w:t>
                  </w:r>
                  <w:r>
                    <w:rPr>
                      <w:noProof/>
                    </w:rPr>
                    <w:t xml:space="preserve">[Online] </w:t>
                  </w:r>
                  <w:r>
                    <w:rPr>
                      <w:noProof/>
                    </w:rPr>
                    <w:br/>
                    <w:t xml:space="preserve">Available at: </w:t>
                  </w:r>
                  <w:r>
                    <w:rPr>
                      <w:noProof/>
                      <w:u w:val="single"/>
                    </w:rPr>
                    <w:t>https://www.stroke.org/</w:t>
                  </w:r>
                  <w:r>
                    <w:rPr>
                      <w:noProof/>
                    </w:rPr>
                    <w:br/>
                    <w:t>[Accessed 11 March 2019].</w:t>
                  </w:r>
                </w:p>
                <w:p w14:paraId="4A3B3552" w14:textId="5EEC153F" w:rsidR="00C927D3" w:rsidRDefault="00C927D3" w:rsidP="00C927D3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3C6AACD3" w14:textId="57456166" w:rsidR="00C927D3" w:rsidRDefault="00C927D3" w:rsidP="00C927D3">
          <w:pPr>
            <w:pStyle w:val="Heading1"/>
          </w:pPr>
        </w:p>
        <w:p w14:paraId="5FF753E6" w14:textId="788D0CCE" w:rsidR="00BA5235" w:rsidRDefault="00C927D3" w:rsidP="00C927D3"/>
      </w:sdtContent>
    </w:sdt>
    <w:p w14:paraId="27D733F7" w14:textId="3D59DFB8" w:rsidR="00BA5235" w:rsidRDefault="00BA5235"/>
    <w:p w14:paraId="3D5EF4C2" w14:textId="5211CEF6" w:rsidR="00F04A13" w:rsidRDefault="00F04A13"/>
    <w:p w14:paraId="5578C297" w14:textId="77777777" w:rsidR="00F04A13" w:rsidRPr="00170421" w:rsidRDefault="00F04A13" w:rsidP="00F04A13">
      <w:pPr>
        <w:tabs>
          <w:tab w:val="left" w:pos="5245"/>
        </w:tabs>
        <w:rPr>
          <w:noProof/>
          <w:sz w:val="20"/>
          <w:szCs w:val="20"/>
        </w:rPr>
      </w:pPr>
    </w:p>
    <w:sectPr w:rsidR="00F04A13" w:rsidRPr="00170421" w:rsidSect="00E77B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5D"/>
    <w:rsid w:val="0002351E"/>
    <w:rsid w:val="00044B34"/>
    <w:rsid w:val="0006129D"/>
    <w:rsid w:val="00082033"/>
    <w:rsid w:val="00087CC0"/>
    <w:rsid w:val="000A4013"/>
    <w:rsid w:val="00125793"/>
    <w:rsid w:val="00131FBD"/>
    <w:rsid w:val="00135BEF"/>
    <w:rsid w:val="001432DF"/>
    <w:rsid w:val="001540BA"/>
    <w:rsid w:val="00170421"/>
    <w:rsid w:val="001769EC"/>
    <w:rsid w:val="00190B9A"/>
    <w:rsid w:val="00194B1F"/>
    <w:rsid w:val="001A1350"/>
    <w:rsid w:val="001B03A8"/>
    <w:rsid w:val="00242FED"/>
    <w:rsid w:val="0024718B"/>
    <w:rsid w:val="00294E75"/>
    <w:rsid w:val="002C47AF"/>
    <w:rsid w:val="00312276"/>
    <w:rsid w:val="00321A9C"/>
    <w:rsid w:val="00343D45"/>
    <w:rsid w:val="00374342"/>
    <w:rsid w:val="00390C5D"/>
    <w:rsid w:val="003C28CA"/>
    <w:rsid w:val="003D235A"/>
    <w:rsid w:val="003D658F"/>
    <w:rsid w:val="00437852"/>
    <w:rsid w:val="0044547F"/>
    <w:rsid w:val="0046547D"/>
    <w:rsid w:val="00472C2E"/>
    <w:rsid w:val="00485B4B"/>
    <w:rsid w:val="004A4BFB"/>
    <w:rsid w:val="004A6282"/>
    <w:rsid w:val="004C0FF4"/>
    <w:rsid w:val="004C292A"/>
    <w:rsid w:val="00523E39"/>
    <w:rsid w:val="00525274"/>
    <w:rsid w:val="00551CF0"/>
    <w:rsid w:val="00562E3D"/>
    <w:rsid w:val="005700A4"/>
    <w:rsid w:val="00582055"/>
    <w:rsid w:val="00594BAC"/>
    <w:rsid w:val="00601ED1"/>
    <w:rsid w:val="00665917"/>
    <w:rsid w:val="0068297B"/>
    <w:rsid w:val="0069206B"/>
    <w:rsid w:val="006B5F37"/>
    <w:rsid w:val="006B69B5"/>
    <w:rsid w:val="006C0E1D"/>
    <w:rsid w:val="006C41C3"/>
    <w:rsid w:val="00763359"/>
    <w:rsid w:val="0079213A"/>
    <w:rsid w:val="00792AD6"/>
    <w:rsid w:val="007A1ADA"/>
    <w:rsid w:val="008271C4"/>
    <w:rsid w:val="008346CB"/>
    <w:rsid w:val="00845BA2"/>
    <w:rsid w:val="00856BB9"/>
    <w:rsid w:val="00880320"/>
    <w:rsid w:val="0089165C"/>
    <w:rsid w:val="00897B42"/>
    <w:rsid w:val="008B6A5C"/>
    <w:rsid w:val="008F65AA"/>
    <w:rsid w:val="0093002F"/>
    <w:rsid w:val="00945B77"/>
    <w:rsid w:val="00953636"/>
    <w:rsid w:val="009648E7"/>
    <w:rsid w:val="00982AF6"/>
    <w:rsid w:val="009A0F2C"/>
    <w:rsid w:val="009E759D"/>
    <w:rsid w:val="009F1A7F"/>
    <w:rsid w:val="00A006CA"/>
    <w:rsid w:val="00A775F1"/>
    <w:rsid w:val="00A933EE"/>
    <w:rsid w:val="00AB4CE2"/>
    <w:rsid w:val="00AD480A"/>
    <w:rsid w:val="00AD5745"/>
    <w:rsid w:val="00AD6117"/>
    <w:rsid w:val="00B15AAA"/>
    <w:rsid w:val="00B60ECC"/>
    <w:rsid w:val="00B968C3"/>
    <w:rsid w:val="00BA5235"/>
    <w:rsid w:val="00BB2AF3"/>
    <w:rsid w:val="00BD0277"/>
    <w:rsid w:val="00C06351"/>
    <w:rsid w:val="00C064BE"/>
    <w:rsid w:val="00C30F92"/>
    <w:rsid w:val="00C332D8"/>
    <w:rsid w:val="00C927D3"/>
    <w:rsid w:val="00D364E7"/>
    <w:rsid w:val="00D45BFE"/>
    <w:rsid w:val="00DB0095"/>
    <w:rsid w:val="00DC41F3"/>
    <w:rsid w:val="00DC4D78"/>
    <w:rsid w:val="00DC4FD9"/>
    <w:rsid w:val="00DC613C"/>
    <w:rsid w:val="00DF4FDC"/>
    <w:rsid w:val="00E71B18"/>
    <w:rsid w:val="00E77BA3"/>
    <w:rsid w:val="00E82486"/>
    <w:rsid w:val="00E85DD5"/>
    <w:rsid w:val="00E90DEF"/>
    <w:rsid w:val="00EB142D"/>
    <w:rsid w:val="00EB4815"/>
    <w:rsid w:val="00EC0664"/>
    <w:rsid w:val="00EF5AE5"/>
    <w:rsid w:val="00F04A13"/>
    <w:rsid w:val="00F223E8"/>
    <w:rsid w:val="00F342BA"/>
    <w:rsid w:val="00F3608B"/>
    <w:rsid w:val="00F444AB"/>
    <w:rsid w:val="00F45B5E"/>
    <w:rsid w:val="00F607B4"/>
    <w:rsid w:val="00F61FB2"/>
    <w:rsid w:val="00FA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B982"/>
  <w15:chartTrackingRefBased/>
  <w15:docId w15:val="{6D28F681-2AAB-4C16-9391-B62B23ED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A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04A13"/>
  </w:style>
  <w:style w:type="paragraph" w:styleId="BalloonText">
    <w:name w:val="Balloon Text"/>
    <w:basedOn w:val="Normal"/>
    <w:link w:val="BalloonTextChar"/>
    <w:uiPriority w:val="99"/>
    <w:semiHidden/>
    <w:unhideWhenUsed/>
    <w:rsid w:val="00C9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ax18</b:Tag>
    <b:SourceType>InternetSite</b:SourceType>
    <b:Guid>{38CF0FB8-E662-411F-8741-137E4A02CC23}</b:Guid>
    <b:Title>national stroke </b:Title>
    <b:Year>2018</b:Year>
    <b:ProductionCompany>American Heart Association</b:ProductionCompany>
    <b:YearAccessed>2019</b:YearAccessed>
    <b:MonthAccessed>March</b:MonthAccessed>
    <b:DayAccessed>11</b:DayAccessed>
    <b:URL>https://www.stroke.org/</b:URL>
    <b:Author>
      <b:Author>
        <b:NameList>
          <b:Person>
            <b:Last>organization</b:Last>
            <b:First>tax-exempt</b:First>
          </b:Person>
        </b:NameList>
      </b:Author>
    </b:Author>
    <b:RefOrder>2</b:RefOrder>
  </b:Source>
  <b:Source>
    <b:Tag>Nat18</b:Tag>
    <b:SourceType>InternetSite</b:SourceType>
    <b:Guid>{ED8C076A-BD2F-4767-A9DB-17D53B81F7DC}</b:Guid>
    <b:Title>National stroke</b:Title>
    <b:ProductionCompany> American Heart Association</b:ProductionCompany>
    <b:Year>2018</b:Year>
    <b:YearAccessed>2019</b:YearAccessed>
    <b:MonthAccessed>march</b:MonthAccessed>
    <b:DayAccessed>11</b:DayAccessed>
    <b:URL>https://www.stroke.org/understand-stroke/what-is-stroke/</b:URL>
    <b:Author>
      <b:Author>
        <b:NameList>
          <b:Person>
            <b:Last>organization</b:Last>
            <b:First>tax-exemp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7555D38-686A-4DA8-9977-1F57F39E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Asima</dc:creator>
  <cp:keywords/>
  <dc:description/>
  <cp:lastModifiedBy>Masum Jubayel</cp:lastModifiedBy>
  <cp:revision>1</cp:revision>
  <dcterms:created xsi:type="dcterms:W3CDTF">2019-03-08T07:30:00Z</dcterms:created>
  <dcterms:modified xsi:type="dcterms:W3CDTF">2019-03-12T15:50:00Z</dcterms:modified>
</cp:coreProperties>
</file>